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37FB1" w14:textId="77777777" w:rsidR="00D23A29" w:rsidRPr="00024F0F" w:rsidRDefault="00D23A29" w:rsidP="00D23A29">
      <w:pPr>
        <w:jc w:val="center"/>
        <w:rPr>
          <w:rFonts w:asciiTheme="minorHAnsi" w:hAnsiTheme="minorHAnsi" w:cs="Aharoni"/>
          <w:b/>
          <w:color w:val="0F243E" w:themeColor="text2" w:themeShade="80"/>
          <w:sz w:val="36"/>
          <w:szCs w:val="36"/>
        </w:rPr>
      </w:pPr>
      <w:r w:rsidRPr="00024F0F">
        <w:rPr>
          <w:rFonts w:asciiTheme="minorHAnsi" w:hAnsiTheme="minorHAnsi" w:cs="Aharoni"/>
          <w:b/>
          <w:color w:val="0F243E" w:themeColor="text2" w:themeShade="80"/>
          <w:sz w:val="36"/>
          <w:szCs w:val="36"/>
        </w:rPr>
        <w:t xml:space="preserve">ORLANDO CON </w:t>
      </w:r>
      <w:r>
        <w:rPr>
          <w:rFonts w:asciiTheme="minorHAnsi" w:hAnsiTheme="minorHAnsi" w:cs="Aharoni"/>
          <w:b/>
          <w:color w:val="0F243E" w:themeColor="text2" w:themeShade="80"/>
          <w:sz w:val="36"/>
          <w:szCs w:val="36"/>
        </w:rPr>
        <w:t xml:space="preserve">UNIVERSAL </w:t>
      </w:r>
    </w:p>
    <w:p w14:paraId="37067654" w14:textId="77777777" w:rsidR="00D23A29" w:rsidRPr="00024F0F" w:rsidRDefault="00D23A29" w:rsidP="00D23A29">
      <w:pPr>
        <w:jc w:val="center"/>
        <w:rPr>
          <w:rFonts w:asciiTheme="minorHAnsi" w:hAnsiTheme="minorHAnsi" w:cs="Aharoni"/>
          <w:b/>
          <w:color w:val="0F243E" w:themeColor="text2" w:themeShade="80"/>
          <w:sz w:val="26"/>
          <w:szCs w:val="26"/>
        </w:rPr>
      </w:pPr>
      <w:r w:rsidRPr="00024F0F">
        <w:rPr>
          <w:rFonts w:asciiTheme="minorHAnsi" w:hAnsiTheme="minorHAnsi" w:cs="Aharoni"/>
          <w:b/>
          <w:color w:val="0F243E" w:themeColor="text2" w:themeShade="80"/>
          <w:sz w:val="26"/>
          <w:szCs w:val="26"/>
        </w:rPr>
        <w:t>5 DIAS / 4 NOCHES</w:t>
      </w:r>
    </w:p>
    <w:p w14:paraId="0DF643DE" w14:textId="77777777" w:rsidR="00D23A29" w:rsidRDefault="00D23A29" w:rsidP="00D23A29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024F0F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RESERVAR HASTA EL 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10 DE ENERO 26’</w:t>
      </w:r>
    </w:p>
    <w:p w14:paraId="3B965CD6" w14:textId="77777777" w:rsidR="00D23A29" w:rsidRDefault="00D23A29" w:rsidP="00D23A29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127458A2" w14:textId="77777777" w:rsidR="00D23A29" w:rsidRDefault="00D23A29" w:rsidP="00D23A29">
      <w:pPr>
        <w:pStyle w:val="Prrafodelista"/>
        <w:numPr>
          <w:ilvl w:val="0"/>
          <w:numId w:val="15"/>
        </w:numPr>
        <w:ind w:left="426"/>
        <w:rPr>
          <w:rFonts w:asciiTheme="minorHAnsi" w:hAnsiTheme="minorHAnsi"/>
          <w:sz w:val="20"/>
          <w:szCs w:val="18"/>
        </w:rPr>
      </w:pPr>
      <w:r>
        <w:rPr>
          <w:rFonts w:asciiTheme="minorHAnsi" w:hAnsiTheme="minorHAnsi"/>
          <w:sz w:val="20"/>
          <w:szCs w:val="18"/>
        </w:rPr>
        <w:t xml:space="preserve">Boleto Lima / Orlando / Lima </w:t>
      </w:r>
    </w:p>
    <w:p w14:paraId="1478FEFE" w14:textId="77777777" w:rsidR="00D23A29" w:rsidRDefault="00D23A29" w:rsidP="00D23A29">
      <w:pPr>
        <w:pStyle w:val="Prrafodelista"/>
        <w:numPr>
          <w:ilvl w:val="0"/>
          <w:numId w:val="15"/>
        </w:numPr>
        <w:ind w:left="426"/>
        <w:rPr>
          <w:rFonts w:asciiTheme="minorHAnsi" w:hAnsiTheme="minorHAnsi"/>
          <w:sz w:val="20"/>
          <w:szCs w:val="18"/>
        </w:rPr>
      </w:pPr>
      <w:r>
        <w:rPr>
          <w:rFonts w:asciiTheme="minorHAnsi" w:hAnsiTheme="minorHAnsi"/>
          <w:sz w:val="20"/>
          <w:szCs w:val="18"/>
        </w:rPr>
        <w:t>Traslados Apto / hotel / Apto</w:t>
      </w:r>
    </w:p>
    <w:p w14:paraId="00DB1C56" w14:textId="77777777" w:rsidR="00D23A29" w:rsidRDefault="00D23A29" w:rsidP="00D23A29">
      <w:pPr>
        <w:pStyle w:val="Prrafodelista"/>
        <w:numPr>
          <w:ilvl w:val="0"/>
          <w:numId w:val="15"/>
        </w:numPr>
        <w:ind w:left="426"/>
        <w:rPr>
          <w:rFonts w:asciiTheme="minorHAnsi" w:hAnsiTheme="minorHAnsi"/>
          <w:sz w:val="20"/>
          <w:szCs w:val="18"/>
        </w:rPr>
      </w:pPr>
      <w:r w:rsidRPr="006A7188">
        <w:rPr>
          <w:rFonts w:asciiTheme="minorHAnsi" w:hAnsiTheme="minorHAnsi"/>
          <w:sz w:val="20"/>
          <w:szCs w:val="18"/>
        </w:rPr>
        <w:t>4 noches de alojamiento</w:t>
      </w:r>
    </w:p>
    <w:p w14:paraId="70DABC59" w14:textId="77777777" w:rsidR="00D23A29" w:rsidRPr="004E0A45" w:rsidRDefault="00D23A29" w:rsidP="00D23A29">
      <w:pPr>
        <w:pStyle w:val="Prrafodelista"/>
        <w:numPr>
          <w:ilvl w:val="0"/>
          <w:numId w:val="15"/>
        </w:numPr>
        <w:ind w:left="426"/>
        <w:rPr>
          <w:rFonts w:asciiTheme="minorHAnsi" w:hAnsiTheme="minorHAnsi"/>
          <w:sz w:val="20"/>
          <w:szCs w:val="18"/>
        </w:rPr>
      </w:pPr>
      <w:r w:rsidRPr="004E0A45">
        <w:rPr>
          <w:rFonts w:ascii="Calibri" w:hAnsi="Calibri" w:cs="Calibri"/>
          <w:color w:val="000000"/>
          <w:sz w:val="20"/>
          <w:szCs w:val="20"/>
        </w:rPr>
        <w:t xml:space="preserve">Admisión de 3 días para visitar Universal </w:t>
      </w:r>
      <w:proofErr w:type="spellStart"/>
      <w:r w:rsidRPr="004E0A45">
        <w:rPr>
          <w:rFonts w:ascii="Calibri" w:hAnsi="Calibri" w:cs="Calibri"/>
          <w:color w:val="000000"/>
          <w:sz w:val="20"/>
          <w:szCs w:val="20"/>
        </w:rPr>
        <w:t>Studios</w:t>
      </w:r>
      <w:proofErr w:type="spellEnd"/>
      <w:r w:rsidRPr="004E0A45">
        <w:rPr>
          <w:rFonts w:ascii="Calibri" w:hAnsi="Calibri" w:cs="Calibri"/>
          <w:color w:val="000000"/>
          <w:sz w:val="20"/>
          <w:szCs w:val="20"/>
        </w:rPr>
        <w:t xml:space="preserve"> Florida, </w:t>
      </w:r>
      <w:proofErr w:type="spellStart"/>
      <w:r w:rsidRPr="004E0A45">
        <w:rPr>
          <w:rFonts w:ascii="Calibri" w:hAnsi="Calibri" w:cs="Calibri"/>
          <w:color w:val="000000"/>
          <w:sz w:val="20"/>
          <w:szCs w:val="20"/>
        </w:rPr>
        <w:t>Universal’s</w:t>
      </w:r>
      <w:proofErr w:type="spellEnd"/>
      <w:r w:rsidRPr="004E0A45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4E0A45">
        <w:rPr>
          <w:rFonts w:ascii="Calibri" w:hAnsi="Calibri" w:cs="Calibri"/>
          <w:color w:val="000000"/>
          <w:sz w:val="20"/>
          <w:szCs w:val="20"/>
        </w:rPr>
        <w:t>Islands</w:t>
      </w:r>
      <w:proofErr w:type="spellEnd"/>
      <w:r w:rsidRPr="004E0A45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4E0A45">
        <w:rPr>
          <w:rFonts w:ascii="Calibri" w:hAnsi="Calibri" w:cs="Calibri"/>
          <w:color w:val="000000"/>
          <w:sz w:val="20"/>
          <w:szCs w:val="20"/>
        </w:rPr>
        <w:t>of</w:t>
      </w:r>
      <w:proofErr w:type="spellEnd"/>
      <w:r w:rsidRPr="004E0A45">
        <w:rPr>
          <w:rFonts w:ascii="Calibri" w:hAnsi="Calibri" w:cs="Calibri"/>
          <w:color w:val="000000"/>
          <w:sz w:val="20"/>
          <w:szCs w:val="20"/>
        </w:rPr>
        <w:t xml:space="preserve"> Adventure y EPIC Universe. Ventana de uso de 3 días durante un periodo de 6 días. Incluye acceso a Hogwarts™ Express. </w:t>
      </w:r>
    </w:p>
    <w:p w14:paraId="12788983" w14:textId="77777777" w:rsidR="00D23A29" w:rsidRDefault="00D23A29" w:rsidP="00D23A29">
      <w:pPr>
        <w:pStyle w:val="Prrafodelista"/>
        <w:numPr>
          <w:ilvl w:val="0"/>
          <w:numId w:val="15"/>
        </w:numPr>
        <w:ind w:left="426"/>
        <w:rPr>
          <w:rFonts w:asciiTheme="minorHAnsi" w:hAnsiTheme="minorHAnsi"/>
          <w:sz w:val="20"/>
          <w:szCs w:val="18"/>
        </w:rPr>
      </w:pPr>
      <w:r>
        <w:rPr>
          <w:rFonts w:asciiTheme="minorHAnsi" w:hAnsiTheme="minorHAnsi"/>
          <w:sz w:val="20"/>
          <w:szCs w:val="18"/>
        </w:rPr>
        <w:t>Traslados a los parques de cortesía por parte del hotel</w:t>
      </w:r>
    </w:p>
    <w:p w14:paraId="35402A40" w14:textId="77777777" w:rsidR="00D23A29" w:rsidRPr="00A25C23" w:rsidRDefault="00D23A29" w:rsidP="00D23A29">
      <w:pPr>
        <w:pStyle w:val="Prrafodelista"/>
        <w:numPr>
          <w:ilvl w:val="0"/>
          <w:numId w:val="15"/>
        </w:numPr>
        <w:ind w:left="426"/>
        <w:rPr>
          <w:rFonts w:asciiTheme="minorHAnsi" w:hAnsiTheme="minorHAnsi" w:cs="Arial"/>
          <w:b/>
          <w:sz w:val="20"/>
          <w:szCs w:val="18"/>
          <w:lang w:val="es-ES"/>
        </w:rPr>
      </w:pPr>
      <w:r w:rsidRPr="00F62EB6">
        <w:rPr>
          <w:rFonts w:asciiTheme="minorHAnsi" w:hAnsiTheme="minorHAnsi"/>
          <w:sz w:val="20"/>
          <w:szCs w:val="18"/>
        </w:rPr>
        <w:t>Impuestos necesarios para la emisión del boleto.</w:t>
      </w:r>
    </w:p>
    <w:p w14:paraId="79A1B3E9" w14:textId="77777777" w:rsidR="00D23A29" w:rsidRPr="00D167AB" w:rsidRDefault="00D23A29" w:rsidP="00D23A29">
      <w:pPr>
        <w:pStyle w:val="Prrafodelista"/>
        <w:numPr>
          <w:ilvl w:val="0"/>
          <w:numId w:val="15"/>
        </w:numPr>
        <w:ind w:left="426"/>
        <w:rPr>
          <w:rFonts w:asciiTheme="minorHAnsi" w:hAnsiTheme="minorHAnsi" w:cs="Arial"/>
          <w:b/>
          <w:sz w:val="20"/>
          <w:szCs w:val="18"/>
          <w:lang w:val="es-ES"/>
        </w:rPr>
      </w:pPr>
      <w:r>
        <w:rPr>
          <w:rFonts w:asciiTheme="minorHAnsi" w:hAnsiTheme="minorHAnsi"/>
          <w:sz w:val="20"/>
          <w:szCs w:val="18"/>
        </w:rPr>
        <w:t xml:space="preserve">Pasaporte de compras en: </w:t>
      </w:r>
      <w:proofErr w:type="spellStart"/>
      <w:r>
        <w:rPr>
          <w:rFonts w:asciiTheme="minorHAnsi" w:hAnsiTheme="minorHAnsi"/>
          <w:sz w:val="20"/>
          <w:szCs w:val="18"/>
        </w:rPr>
        <w:t>The</w:t>
      </w:r>
      <w:proofErr w:type="spellEnd"/>
      <w:r>
        <w:rPr>
          <w:rFonts w:asciiTheme="minorHAnsi" w:hAnsiTheme="minorHAnsi"/>
          <w:sz w:val="20"/>
          <w:szCs w:val="18"/>
        </w:rPr>
        <w:t xml:space="preserve"> Florida Mall, Orlando International y Orlando </w:t>
      </w:r>
      <w:proofErr w:type="spellStart"/>
      <w:r>
        <w:rPr>
          <w:rFonts w:asciiTheme="minorHAnsi" w:hAnsiTheme="minorHAnsi"/>
          <w:sz w:val="20"/>
          <w:szCs w:val="18"/>
        </w:rPr>
        <w:t>Vineland</w:t>
      </w:r>
      <w:proofErr w:type="spellEnd"/>
      <w:r>
        <w:rPr>
          <w:rFonts w:asciiTheme="minorHAnsi" w:hAnsiTheme="minorHAnsi"/>
          <w:sz w:val="20"/>
          <w:szCs w:val="18"/>
        </w:rPr>
        <w:t xml:space="preserve"> Premium Outlets y </w:t>
      </w:r>
      <w:proofErr w:type="spellStart"/>
      <w:r>
        <w:rPr>
          <w:rFonts w:asciiTheme="minorHAnsi" w:hAnsiTheme="minorHAnsi"/>
          <w:sz w:val="20"/>
          <w:szCs w:val="18"/>
        </w:rPr>
        <w:t>Sawgrass</w:t>
      </w:r>
      <w:proofErr w:type="spellEnd"/>
      <w:r>
        <w:rPr>
          <w:rFonts w:asciiTheme="minorHAnsi" w:hAnsiTheme="minorHAnsi"/>
          <w:sz w:val="20"/>
          <w:szCs w:val="18"/>
        </w:rPr>
        <w:t xml:space="preserve"> Mills.</w:t>
      </w:r>
    </w:p>
    <w:p w14:paraId="4B7FE99B" w14:textId="77777777" w:rsidR="00D23A29" w:rsidRDefault="00D23A29" w:rsidP="00D23A29">
      <w:pPr>
        <w:jc w:val="center"/>
        <w:rPr>
          <w:rFonts w:asciiTheme="minorHAnsi" w:hAnsiTheme="minorHAnsi"/>
          <w:sz w:val="20"/>
          <w:szCs w:val="18"/>
        </w:rPr>
      </w:pPr>
    </w:p>
    <w:p w14:paraId="0531B1CF" w14:textId="77777777" w:rsidR="00D23A29" w:rsidRPr="00DF19E9" w:rsidRDefault="00D23A29" w:rsidP="00D23A29">
      <w:pPr>
        <w:jc w:val="center"/>
        <w:rPr>
          <w:rFonts w:asciiTheme="minorHAnsi" w:hAnsiTheme="minorHAnsi"/>
          <w:sz w:val="20"/>
          <w:szCs w:val="18"/>
        </w:rPr>
      </w:pPr>
      <w:r>
        <w:rPr>
          <w:rFonts w:asciiTheme="minorHAnsi" w:hAnsiTheme="minorHAnsi"/>
          <w:sz w:val="20"/>
          <w:szCs w:val="18"/>
        </w:rPr>
        <w:t>COPA</w:t>
      </w:r>
    </w:p>
    <w:tbl>
      <w:tblPr>
        <w:tblStyle w:val="Tablaconcuadrcula"/>
        <w:tblW w:w="10053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2460"/>
        <w:gridCol w:w="696"/>
        <w:gridCol w:w="556"/>
        <w:gridCol w:w="696"/>
        <w:gridCol w:w="538"/>
        <w:gridCol w:w="696"/>
        <w:gridCol w:w="521"/>
        <w:gridCol w:w="634"/>
        <w:gridCol w:w="610"/>
        <w:gridCol w:w="1323"/>
        <w:gridCol w:w="1323"/>
      </w:tblGrid>
      <w:tr w:rsidR="00D23A29" w:rsidRPr="0071559F" w14:paraId="325D8E53" w14:textId="77777777" w:rsidTr="00F06D2A">
        <w:trPr>
          <w:trHeight w:val="222"/>
          <w:jc w:val="center"/>
        </w:trPr>
        <w:tc>
          <w:tcPr>
            <w:tcW w:w="246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E7F0526" w14:textId="77777777" w:rsidR="00D23A29" w:rsidRPr="0071559F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r w:rsidRPr="0071559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HOTEL</w:t>
            </w:r>
          </w:p>
        </w:tc>
        <w:tc>
          <w:tcPr>
            <w:tcW w:w="6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9F5706D" w14:textId="77777777" w:rsidR="00D23A29" w:rsidRPr="0071559F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1559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55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67E6D578" w14:textId="77777777" w:rsidR="00D23A29" w:rsidRPr="0071559F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1559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6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D984E90" w14:textId="77777777" w:rsidR="00D23A29" w:rsidRPr="0071559F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1559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53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770AA85A" w14:textId="77777777" w:rsidR="00D23A29" w:rsidRPr="0071559F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1559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6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EE96DD1" w14:textId="77777777" w:rsidR="00D23A29" w:rsidRPr="0071559F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1559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0C26E523" w14:textId="77777777" w:rsidR="00D23A29" w:rsidRPr="0071559F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1559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6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  <w:hideMark/>
          </w:tcPr>
          <w:p w14:paraId="4B312D15" w14:textId="77777777" w:rsidR="00D23A29" w:rsidRPr="0071559F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1559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HD</w:t>
            </w:r>
          </w:p>
        </w:tc>
        <w:tc>
          <w:tcPr>
            <w:tcW w:w="61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389B4F67" w14:textId="77777777" w:rsidR="00D23A29" w:rsidRPr="0071559F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1559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2646" w:type="dxa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941F4EA" w14:textId="77777777" w:rsidR="00D23A29" w:rsidRPr="0071559F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1559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VIGENCIA</w:t>
            </w:r>
          </w:p>
        </w:tc>
      </w:tr>
      <w:tr w:rsidR="00D23A29" w:rsidRPr="0071559F" w14:paraId="3125261F" w14:textId="77777777" w:rsidTr="00F06D2A">
        <w:trPr>
          <w:trHeight w:val="222"/>
          <w:jc w:val="center"/>
        </w:trPr>
        <w:tc>
          <w:tcPr>
            <w:tcW w:w="246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A29CD69" w14:textId="77777777" w:rsidR="00D23A29" w:rsidRPr="009C5F58" w:rsidRDefault="00D23A29" w:rsidP="00F06D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OT X Hotel Orlando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r</w:t>
            </w:r>
            <w:proofErr w:type="spellEnd"/>
          </w:p>
        </w:tc>
        <w:tc>
          <w:tcPr>
            <w:tcW w:w="6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BA0505" w14:textId="77777777" w:rsidR="00D23A29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25</w:t>
            </w:r>
          </w:p>
        </w:tc>
        <w:tc>
          <w:tcPr>
            <w:tcW w:w="55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B5F5C6B" w14:textId="77777777" w:rsidR="00D23A29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6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695946" w14:textId="77777777" w:rsidR="00D23A29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0</w:t>
            </w:r>
          </w:p>
        </w:tc>
        <w:tc>
          <w:tcPr>
            <w:tcW w:w="53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892BB8D" w14:textId="77777777" w:rsidR="00D23A29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6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320A5B" w14:textId="77777777" w:rsidR="00D23A29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AC421BE" w14:textId="77777777" w:rsidR="00D23A29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4F6A50" w14:textId="77777777" w:rsidR="00D23A29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5</w:t>
            </w:r>
          </w:p>
        </w:tc>
        <w:tc>
          <w:tcPr>
            <w:tcW w:w="61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AE554D" w14:textId="77777777" w:rsidR="00D23A29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0B6DCC" w14:textId="77777777" w:rsidR="00D23A29" w:rsidRDefault="00D23A29" w:rsidP="00F06D2A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13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E800AA5" w14:textId="77777777" w:rsidR="00D23A29" w:rsidRDefault="00D23A29" w:rsidP="00F06D2A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</w:tr>
      <w:tr w:rsidR="00D23A29" w:rsidRPr="0071559F" w14:paraId="31912BFD" w14:textId="77777777" w:rsidTr="00F06D2A">
        <w:trPr>
          <w:trHeight w:val="222"/>
          <w:jc w:val="center"/>
        </w:trPr>
        <w:tc>
          <w:tcPr>
            <w:tcW w:w="2460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934465B" w14:textId="77777777" w:rsidR="00D23A29" w:rsidRDefault="00D23A29" w:rsidP="00F0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7BFBC1" w14:textId="77777777" w:rsidR="00D23A29" w:rsidRDefault="00D23A29" w:rsidP="00F06D2A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55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0760E20" w14:textId="77777777" w:rsidR="00D23A29" w:rsidRDefault="00D23A29" w:rsidP="00F06D2A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6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08DADC" w14:textId="77777777" w:rsidR="00D23A29" w:rsidRPr="00390A76" w:rsidRDefault="00D23A29" w:rsidP="00F06D2A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1660</w:t>
            </w:r>
          </w:p>
        </w:tc>
        <w:tc>
          <w:tcPr>
            <w:tcW w:w="53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AC0FFB6" w14:textId="77777777" w:rsidR="00D23A29" w:rsidRPr="00390A76" w:rsidRDefault="00D23A29" w:rsidP="00F06D2A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1EE880" w14:textId="77777777" w:rsidR="00D23A29" w:rsidRPr="00390A76" w:rsidRDefault="00D23A29" w:rsidP="00F06D2A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1475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1CA21E3" w14:textId="77777777" w:rsidR="00D23A29" w:rsidRPr="00390A76" w:rsidRDefault="00D23A29" w:rsidP="00F06D2A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282BB76" w14:textId="77777777" w:rsidR="00D23A29" w:rsidRPr="00390A76" w:rsidRDefault="00D23A29" w:rsidP="00F06D2A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1185</w:t>
            </w:r>
          </w:p>
        </w:tc>
        <w:tc>
          <w:tcPr>
            <w:tcW w:w="61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5E67FA" w14:textId="77777777" w:rsidR="00D23A29" w:rsidRPr="00390A76" w:rsidRDefault="00D23A29" w:rsidP="00F06D2A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C79E96" w14:textId="77777777" w:rsidR="00D23A29" w:rsidRPr="00390A76" w:rsidRDefault="00D23A29" w:rsidP="00F06D2A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13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1BC63E" w14:textId="77777777" w:rsidR="00D23A29" w:rsidRPr="00390A76" w:rsidRDefault="00D23A29" w:rsidP="00F06D2A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D23A29" w:rsidRPr="0071559F" w14:paraId="627E9EB4" w14:textId="77777777" w:rsidTr="00F06D2A">
        <w:trPr>
          <w:trHeight w:val="222"/>
          <w:jc w:val="center"/>
        </w:trPr>
        <w:tc>
          <w:tcPr>
            <w:tcW w:w="246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9515F3B" w14:textId="77777777" w:rsidR="00D23A29" w:rsidRPr="009C5F58" w:rsidRDefault="00D23A29" w:rsidP="00F06D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liday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rlando SW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elebration</w:t>
            </w:r>
            <w:proofErr w:type="spellEnd"/>
          </w:p>
        </w:tc>
        <w:tc>
          <w:tcPr>
            <w:tcW w:w="6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BF1780" w14:textId="77777777" w:rsidR="00D23A29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9</w:t>
            </w:r>
          </w:p>
        </w:tc>
        <w:tc>
          <w:tcPr>
            <w:tcW w:w="55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AF564C4" w14:textId="77777777" w:rsidR="00D23A29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276FD3" w14:textId="77777777" w:rsidR="00D23A29" w:rsidRPr="00390A76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1499</w:t>
            </w:r>
          </w:p>
        </w:tc>
        <w:tc>
          <w:tcPr>
            <w:tcW w:w="53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AF9A31C" w14:textId="77777777" w:rsidR="00D23A29" w:rsidRPr="00390A76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F31827" w14:textId="77777777" w:rsidR="00D23A29" w:rsidRPr="00390A76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1385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9F27CBE" w14:textId="77777777" w:rsidR="00D23A29" w:rsidRPr="00390A76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6A84025" w14:textId="77777777" w:rsidR="00D23A29" w:rsidRPr="00390A76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1221</w:t>
            </w:r>
          </w:p>
        </w:tc>
        <w:tc>
          <w:tcPr>
            <w:tcW w:w="61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B18AFA" w14:textId="77777777" w:rsidR="00D23A29" w:rsidRPr="00390A76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2D9A3A" w14:textId="77777777" w:rsidR="00D23A29" w:rsidRPr="00390A76" w:rsidRDefault="00D23A29" w:rsidP="00F06D2A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13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5824ADC" w14:textId="77777777" w:rsidR="00D23A29" w:rsidRPr="00390A76" w:rsidRDefault="00D23A29" w:rsidP="00F06D2A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</w:tr>
      <w:tr w:rsidR="00D23A29" w:rsidRPr="0071559F" w14:paraId="09FAD24B" w14:textId="77777777" w:rsidTr="00F06D2A">
        <w:trPr>
          <w:trHeight w:val="222"/>
          <w:jc w:val="center"/>
        </w:trPr>
        <w:tc>
          <w:tcPr>
            <w:tcW w:w="2460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E9B55DB" w14:textId="77777777" w:rsidR="00D23A29" w:rsidRDefault="00D23A29" w:rsidP="00F06D2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396CB5" w14:textId="77777777" w:rsidR="00D23A29" w:rsidRDefault="00D23A29" w:rsidP="00F06D2A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1</w:t>
            </w:r>
          </w:p>
        </w:tc>
        <w:tc>
          <w:tcPr>
            <w:tcW w:w="55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0C0D6E" w14:textId="77777777" w:rsidR="00D23A29" w:rsidRDefault="00D23A29" w:rsidP="00F06D2A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6C1F35" w14:textId="77777777" w:rsidR="00D23A29" w:rsidRPr="00390A76" w:rsidRDefault="00D23A29" w:rsidP="00F06D2A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1510</w:t>
            </w:r>
          </w:p>
        </w:tc>
        <w:tc>
          <w:tcPr>
            <w:tcW w:w="53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F623F9" w14:textId="77777777" w:rsidR="00D23A29" w:rsidRPr="00390A76" w:rsidRDefault="00D23A29" w:rsidP="00F06D2A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CEDAA0" w14:textId="77777777" w:rsidR="00D23A29" w:rsidRPr="00390A76" w:rsidRDefault="00D23A29" w:rsidP="00F06D2A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CA61DCB" w14:textId="77777777" w:rsidR="00D23A29" w:rsidRPr="00390A76" w:rsidRDefault="00D23A29" w:rsidP="00F06D2A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BD1BD5A" w14:textId="77777777" w:rsidR="00D23A29" w:rsidRPr="00390A76" w:rsidRDefault="00D23A29" w:rsidP="00F06D2A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1229</w:t>
            </w:r>
          </w:p>
        </w:tc>
        <w:tc>
          <w:tcPr>
            <w:tcW w:w="61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859FFE9" w14:textId="77777777" w:rsidR="00D23A29" w:rsidRPr="00390A76" w:rsidRDefault="00D23A29" w:rsidP="00F06D2A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BB5BCC" w14:textId="77777777" w:rsidR="00D23A29" w:rsidRPr="00390A76" w:rsidRDefault="00D23A29" w:rsidP="00F06D2A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13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1BD65E4" w14:textId="77777777" w:rsidR="00D23A29" w:rsidRPr="00390A76" w:rsidRDefault="00D23A29" w:rsidP="00F06D2A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D23A29" w:rsidRPr="0071559F" w14:paraId="7A48E4FE" w14:textId="77777777" w:rsidTr="00F06D2A">
        <w:trPr>
          <w:trHeight w:val="222"/>
          <w:jc w:val="center"/>
        </w:trPr>
        <w:tc>
          <w:tcPr>
            <w:tcW w:w="246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6624176" w14:textId="77777777" w:rsidR="00D23A29" w:rsidRPr="009C5F58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9C5F58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Meliá Orlando </w:t>
            </w:r>
            <w:proofErr w:type="spellStart"/>
            <w:r w:rsidRPr="009C5F58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Celebration</w:t>
            </w:r>
            <w:proofErr w:type="spellEnd"/>
          </w:p>
        </w:tc>
        <w:tc>
          <w:tcPr>
            <w:tcW w:w="6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76513E" w14:textId="77777777" w:rsidR="00D23A29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1</w:t>
            </w:r>
          </w:p>
        </w:tc>
        <w:tc>
          <w:tcPr>
            <w:tcW w:w="55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17774B" w14:textId="77777777" w:rsidR="00D23A29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6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481B77" w14:textId="77777777" w:rsidR="00D23A29" w:rsidRPr="00390A76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53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5265F2" w14:textId="77777777" w:rsidR="00D23A29" w:rsidRPr="00390A76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1DC17D" w14:textId="77777777" w:rsidR="00D23A29" w:rsidRPr="00390A76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094CAAD" w14:textId="77777777" w:rsidR="00D23A29" w:rsidRPr="00390A76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73028D7" w14:textId="77777777" w:rsidR="00D23A29" w:rsidRPr="00390A76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1185</w:t>
            </w:r>
          </w:p>
        </w:tc>
        <w:tc>
          <w:tcPr>
            <w:tcW w:w="61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D9B7959" w14:textId="77777777" w:rsidR="00D23A29" w:rsidRPr="00390A76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8B42D8" w14:textId="77777777" w:rsidR="00D23A29" w:rsidRPr="00390A76" w:rsidRDefault="00D23A29" w:rsidP="00F06D2A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13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9902786" w14:textId="77777777" w:rsidR="00D23A29" w:rsidRPr="00390A76" w:rsidRDefault="00D23A29" w:rsidP="00F06D2A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</w:tr>
      <w:tr w:rsidR="00D23A29" w:rsidRPr="0071559F" w14:paraId="48EDD1CA" w14:textId="77777777" w:rsidTr="00F06D2A">
        <w:trPr>
          <w:trHeight w:val="222"/>
          <w:jc w:val="center"/>
        </w:trPr>
        <w:tc>
          <w:tcPr>
            <w:tcW w:w="2460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985CFA5" w14:textId="77777777" w:rsidR="00D23A29" w:rsidRPr="009C5F58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</w:tc>
        <w:tc>
          <w:tcPr>
            <w:tcW w:w="6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7BD204" w14:textId="77777777" w:rsidR="00D23A29" w:rsidRDefault="00D23A29" w:rsidP="00F06D2A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3</w:t>
            </w:r>
          </w:p>
        </w:tc>
        <w:tc>
          <w:tcPr>
            <w:tcW w:w="55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234E4EF" w14:textId="77777777" w:rsidR="00D23A29" w:rsidRDefault="00D23A29" w:rsidP="00F06D2A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6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3F5382" w14:textId="77777777" w:rsidR="00D23A29" w:rsidRPr="00390A76" w:rsidRDefault="00D23A29" w:rsidP="00F06D2A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1630</w:t>
            </w:r>
          </w:p>
        </w:tc>
        <w:tc>
          <w:tcPr>
            <w:tcW w:w="53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2735BEC" w14:textId="77777777" w:rsidR="00D23A29" w:rsidRPr="00390A76" w:rsidRDefault="00D23A29" w:rsidP="00F06D2A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9A4154" w14:textId="77777777" w:rsidR="00D23A29" w:rsidRPr="00390A76" w:rsidRDefault="00D23A29" w:rsidP="00F06D2A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C91021" w14:textId="77777777" w:rsidR="00D23A29" w:rsidRPr="00390A76" w:rsidRDefault="00D23A29" w:rsidP="00F06D2A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27C88F2" w14:textId="77777777" w:rsidR="00D23A29" w:rsidRPr="00390A76" w:rsidRDefault="00D23A29" w:rsidP="00F06D2A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1185</w:t>
            </w:r>
          </w:p>
        </w:tc>
        <w:tc>
          <w:tcPr>
            <w:tcW w:w="61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9E8647" w14:textId="77777777" w:rsidR="00D23A29" w:rsidRPr="00390A76" w:rsidRDefault="00D23A29" w:rsidP="00F06D2A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922DE1" w14:textId="77777777" w:rsidR="00D23A29" w:rsidRPr="00390A76" w:rsidRDefault="00D23A29" w:rsidP="00F06D2A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13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CF6F3A5" w14:textId="77777777" w:rsidR="00D23A29" w:rsidRPr="00390A76" w:rsidRDefault="00D23A29" w:rsidP="00F06D2A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A76"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D23A29" w:rsidRPr="0071559F" w14:paraId="0AE606E9" w14:textId="77777777" w:rsidTr="00F06D2A">
        <w:trPr>
          <w:trHeight w:val="222"/>
          <w:jc w:val="center"/>
        </w:trPr>
        <w:tc>
          <w:tcPr>
            <w:tcW w:w="246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  <w:hideMark/>
          </w:tcPr>
          <w:p w14:paraId="66960BD8" w14:textId="77777777" w:rsidR="00D23A29" w:rsidRPr="009C5F58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9C5F58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Meliá Orlando </w:t>
            </w:r>
            <w:proofErr w:type="spellStart"/>
            <w:r w:rsidRPr="009C5F58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Celebra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Leve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</w:p>
          <w:p w14:paraId="25515907" w14:textId="77777777" w:rsidR="00D23A29" w:rsidRPr="0071559F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D1292D" w14:textId="77777777" w:rsidR="00D23A29" w:rsidRPr="0071559F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55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256FB3" w14:textId="77777777" w:rsidR="00D23A29" w:rsidRPr="0071559F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6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3B0364" w14:textId="77777777" w:rsidR="00D23A29" w:rsidRPr="0071559F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0</w:t>
            </w:r>
          </w:p>
        </w:tc>
        <w:tc>
          <w:tcPr>
            <w:tcW w:w="53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4FDD33D" w14:textId="77777777" w:rsidR="00D23A29" w:rsidRPr="0071559F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6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9DC909" w14:textId="77777777" w:rsidR="00D23A29" w:rsidRPr="0071559F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10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8366477" w14:textId="77777777" w:rsidR="00D23A29" w:rsidRPr="0071559F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9B90F5C" w14:textId="77777777" w:rsidR="00D23A29" w:rsidRPr="0071559F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7</w:t>
            </w:r>
          </w:p>
        </w:tc>
        <w:tc>
          <w:tcPr>
            <w:tcW w:w="61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B8F0601" w14:textId="77777777" w:rsidR="00D23A29" w:rsidRPr="0071559F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3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E61614" w14:textId="77777777" w:rsidR="00D23A29" w:rsidRPr="0071559F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13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DE9BC34" w14:textId="77777777" w:rsidR="00D23A29" w:rsidRPr="0071559F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</w:tr>
      <w:tr w:rsidR="00D23A29" w:rsidRPr="0071559F" w14:paraId="1143CCBD" w14:textId="77777777" w:rsidTr="00F06D2A">
        <w:trPr>
          <w:trHeight w:val="222"/>
          <w:jc w:val="center"/>
        </w:trPr>
        <w:tc>
          <w:tcPr>
            <w:tcW w:w="2460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5A3E167" w14:textId="77777777" w:rsidR="00D23A29" w:rsidRPr="009C5F58" w:rsidRDefault="00D23A29" w:rsidP="00F06D2A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</w:tc>
        <w:tc>
          <w:tcPr>
            <w:tcW w:w="6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0AEE34" w14:textId="77777777" w:rsidR="00D23A29" w:rsidRDefault="00D23A29" w:rsidP="00F06D2A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93</w:t>
            </w:r>
          </w:p>
        </w:tc>
        <w:tc>
          <w:tcPr>
            <w:tcW w:w="55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612D2A" w14:textId="77777777" w:rsidR="00D23A29" w:rsidRDefault="00D23A29" w:rsidP="00F06D2A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0E69DE" w14:textId="77777777" w:rsidR="00D23A29" w:rsidRDefault="00D23A29" w:rsidP="00F06D2A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15</w:t>
            </w:r>
          </w:p>
        </w:tc>
        <w:tc>
          <w:tcPr>
            <w:tcW w:w="53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80039AC" w14:textId="77777777" w:rsidR="00D23A29" w:rsidRDefault="00D23A29" w:rsidP="00F06D2A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6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B15506" w14:textId="77777777" w:rsidR="00D23A29" w:rsidRDefault="00D23A29" w:rsidP="00F06D2A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5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D17A357" w14:textId="77777777" w:rsidR="00D23A29" w:rsidRDefault="00D23A29" w:rsidP="00F06D2A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EE22A7B" w14:textId="77777777" w:rsidR="00D23A29" w:rsidRDefault="00D23A29" w:rsidP="00F06D2A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1</w:t>
            </w:r>
          </w:p>
        </w:tc>
        <w:tc>
          <w:tcPr>
            <w:tcW w:w="61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5847D68" w14:textId="77777777" w:rsidR="00D23A29" w:rsidRDefault="00D23A29" w:rsidP="00F06D2A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CBFEFC" w14:textId="77777777" w:rsidR="00D23A29" w:rsidRDefault="00D23A29" w:rsidP="00F06D2A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13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B01DB37" w14:textId="77777777" w:rsidR="00D23A29" w:rsidRDefault="00D23A29" w:rsidP="00F06D2A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</w:tbl>
    <w:p w14:paraId="71121698" w14:textId="77777777" w:rsidR="00D23A29" w:rsidRPr="00F62EB6" w:rsidRDefault="00D23A29" w:rsidP="00D23A29">
      <w:pPr>
        <w:pStyle w:val="Sinespaciad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62EB6">
        <w:rPr>
          <w:rFonts w:asciiTheme="minorHAnsi" w:hAnsiTheme="minorHAnsi" w:cstheme="minorHAnsi"/>
          <w:sz w:val="20"/>
          <w:szCs w:val="20"/>
        </w:rPr>
        <w:t>COM</w:t>
      </w:r>
      <w:r>
        <w:rPr>
          <w:rFonts w:asciiTheme="minorHAnsi" w:hAnsiTheme="minorHAnsi" w:cstheme="minorHAnsi"/>
          <w:sz w:val="20"/>
          <w:szCs w:val="20"/>
        </w:rPr>
        <w:t xml:space="preserve">ISION $40 </w:t>
      </w:r>
      <w:r>
        <w:rPr>
          <w:rFonts w:asciiTheme="minorHAnsi" w:hAnsiTheme="minorHAnsi" w:cstheme="minorHAnsi"/>
          <w:sz w:val="20"/>
          <w:szCs w:val="20"/>
        </w:rPr>
        <w:tab/>
      </w:r>
      <w:r w:rsidRPr="00F62EB6">
        <w:rPr>
          <w:rFonts w:asciiTheme="minorHAnsi" w:hAnsiTheme="minorHAnsi" w:cstheme="minorHAnsi"/>
          <w:sz w:val="20"/>
          <w:szCs w:val="20"/>
        </w:rPr>
        <w:tab/>
        <w:t>INCENTIVO US $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F62EB6">
        <w:rPr>
          <w:rFonts w:asciiTheme="minorHAnsi" w:hAnsiTheme="minorHAnsi" w:cstheme="minorHAnsi"/>
          <w:sz w:val="20"/>
          <w:szCs w:val="20"/>
        </w:rPr>
        <w:t>0 P/PAX</w:t>
      </w:r>
    </w:p>
    <w:p w14:paraId="5DF9BE4D" w14:textId="77777777" w:rsidR="00D23A29" w:rsidRDefault="00D23A29" w:rsidP="00D23A29">
      <w:pPr>
        <w:pStyle w:val="Sinespaciado"/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</w:p>
    <w:p w14:paraId="51067E31" w14:textId="77777777" w:rsidR="00D23A29" w:rsidRDefault="00D23A29" w:rsidP="00D23A29">
      <w:pPr>
        <w:pStyle w:val="Sinespaciado"/>
        <w:rPr>
          <w:rFonts w:asciiTheme="minorHAnsi" w:hAnsiTheme="minorHAnsi" w:cstheme="minorHAnsi"/>
          <w:b/>
          <w:sz w:val="20"/>
          <w:szCs w:val="20"/>
          <w:lang w:val="es-MX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s-MX"/>
        </w:rPr>
        <w:t xml:space="preserve">Amenidades e inclusiones para la categoría </w:t>
      </w:r>
      <w:proofErr w:type="spellStart"/>
      <w:r w:rsidRPr="00734304">
        <w:rPr>
          <w:rFonts w:asciiTheme="minorHAnsi" w:hAnsiTheme="minorHAnsi" w:cstheme="minorHAnsi"/>
          <w:b/>
          <w:bCs/>
          <w:sz w:val="20"/>
          <w:szCs w:val="20"/>
          <w:lang w:val="es-MX"/>
        </w:rPr>
        <w:t>The</w:t>
      </w:r>
      <w:proofErr w:type="spellEnd"/>
      <w:r w:rsidRPr="00734304">
        <w:rPr>
          <w:rFonts w:asciiTheme="minorHAnsi" w:hAnsiTheme="minorHAnsi" w:cstheme="minorHAnsi"/>
          <w:b/>
          <w:bCs/>
          <w:sz w:val="20"/>
          <w:szCs w:val="20"/>
          <w:lang w:val="es-MX"/>
        </w:rPr>
        <w:t xml:space="preserve"> </w:t>
      </w:r>
      <w:proofErr w:type="spellStart"/>
      <w:r w:rsidRPr="00734304">
        <w:rPr>
          <w:rFonts w:asciiTheme="minorHAnsi" w:hAnsiTheme="minorHAnsi" w:cstheme="minorHAnsi"/>
          <w:b/>
          <w:bCs/>
          <w:sz w:val="20"/>
          <w:szCs w:val="20"/>
          <w:lang w:val="es-MX"/>
        </w:rPr>
        <w:t>Level</w:t>
      </w:r>
      <w:proofErr w:type="spellEnd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</w:p>
    <w:p w14:paraId="0123FF10" w14:textId="77777777" w:rsidR="00D23A29" w:rsidRPr="00734304" w:rsidRDefault="00D23A29" w:rsidP="00D23A29">
      <w:pPr>
        <w:pStyle w:val="Sinespaciado"/>
        <w:rPr>
          <w:rFonts w:asciiTheme="minorHAnsi" w:hAnsiTheme="minorHAnsi" w:cstheme="minorHAnsi"/>
          <w:bCs/>
          <w:sz w:val="20"/>
          <w:szCs w:val="20"/>
          <w:lang w:val="es-MX"/>
        </w:rPr>
      </w:pPr>
      <w:r w:rsidRPr="00734304">
        <w:rPr>
          <w:rFonts w:asciiTheme="minorHAnsi" w:hAnsiTheme="minorHAnsi" w:cstheme="minorHAnsi"/>
          <w:bCs/>
          <w:sz w:val="20"/>
          <w:szCs w:val="20"/>
          <w:lang w:val="es-MX"/>
        </w:rPr>
        <w:t>ofrece una experiencia superior dentro de la marca Meliá, en la que los huéspedes pueden disfrutar de un conjunto de amenidades exclusivas, tales como:</w:t>
      </w:r>
    </w:p>
    <w:p w14:paraId="5CFCB372" w14:textId="77777777" w:rsidR="00D23A29" w:rsidRPr="00734304" w:rsidRDefault="00D23A29" w:rsidP="00D23A29">
      <w:pPr>
        <w:pStyle w:val="Sinespaciado"/>
        <w:numPr>
          <w:ilvl w:val="0"/>
          <w:numId w:val="16"/>
        </w:numPr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 xml:space="preserve">Acceso al </w:t>
      </w:r>
      <w:proofErr w:type="spellStart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>The</w:t>
      </w:r>
      <w:proofErr w:type="spellEnd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proofErr w:type="spellStart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>Level</w:t>
      </w:r>
      <w:proofErr w:type="spellEnd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 xml:space="preserve"> Lounge, con aperitivos ligeros y una selección de bebidas premium durante horarios seleccionados.</w:t>
      </w:r>
    </w:p>
    <w:p w14:paraId="657D03D0" w14:textId="77777777" w:rsidR="00D23A29" w:rsidRPr="00734304" w:rsidRDefault="00D23A29" w:rsidP="00D23A29">
      <w:pPr>
        <w:pStyle w:val="Sinespaciado"/>
        <w:numPr>
          <w:ilvl w:val="0"/>
          <w:numId w:val="16"/>
        </w:numPr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 xml:space="preserve">Recepción privada para </w:t>
      </w:r>
      <w:proofErr w:type="spellStart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>check</w:t>
      </w:r>
      <w:proofErr w:type="spellEnd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 xml:space="preserve">-in y </w:t>
      </w:r>
      <w:proofErr w:type="spellStart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>check-out</w:t>
      </w:r>
      <w:proofErr w:type="spellEnd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>.</w:t>
      </w:r>
    </w:p>
    <w:p w14:paraId="08084158" w14:textId="77777777" w:rsidR="00D23A29" w:rsidRPr="00734304" w:rsidRDefault="00D23A29" w:rsidP="00D23A29">
      <w:pPr>
        <w:pStyle w:val="Sinespaciado"/>
        <w:numPr>
          <w:ilvl w:val="0"/>
          <w:numId w:val="16"/>
        </w:numPr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 xml:space="preserve">Servicios de </w:t>
      </w:r>
      <w:proofErr w:type="spellStart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>Concierge</w:t>
      </w:r>
      <w:proofErr w:type="spellEnd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 xml:space="preserve"> personalizado para una experiencia a la medida.</w:t>
      </w:r>
    </w:p>
    <w:p w14:paraId="3FBF8D55" w14:textId="77777777" w:rsidR="00D23A29" w:rsidRPr="00734304" w:rsidRDefault="00D23A29" w:rsidP="00D23A29">
      <w:pPr>
        <w:pStyle w:val="Sinespaciado"/>
        <w:numPr>
          <w:ilvl w:val="0"/>
          <w:numId w:val="16"/>
        </w:numPr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 xml:space="preserve">Amenidades de </w:t>
      </w:r>
      <w:proofErr w:type="spellStart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>Wellness</w:t>
      </w:r>
      <w:proofErr w:type="spellEnd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 xml:space="preserve"> en la habitación y kit de bienvenida VIP.</w:t>
      </w:r>
    </w:p>
    <w:p w14:paraId="329DD0D8" w14:textId="77777777" w:rsidR="00D23A29" w:rsidRPr="00734304" w:rsidRDefault="00D23A29" w:rsidP="00D23A29">
      <w:pPr>
        <w:pStyle w:val="Sinespaciado"/>
        <w:numPr>
          <w:ilvl w:val="0"/>
          <w:numId w:val="16"/>
        </w:numPr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 xml:space="preserve">Desayuno en </w:t>
      </w:r>
      <w:proofErr w:type="spellStart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>The</w:t>
      </w:r>
      <w:proofErr w:type="spellEnd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 xml:space="preserve"> Wilson.</w:t>
      </w:r>
    </w:p>
    <w:p w14:paraId="6B61B593" w14:textId="77777777" w:rsidR="00D23A29" w:rsidRPr="00734304" w:rsidRDefault="00D23A29" w:rsidP="00D23A29">
      <w:pPr>
        <w:pStyle w:val="Sinespaciado"/>
        <w:numPr>
          <w:ilvl w:val="0"/>
          <w:numId w:val="16"/>
        </w:numPr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 xml:space="preserve">Reservaciones preferenciales para restaurantes ($) y alquiler de </w:t>
      </w:r>
      <w:proofErr w:type="spellStart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>bali</w:t>
      </w:r>
      <w:proofErr w:type="spellEnd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proofErr w:type="spellStart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>beds</w:t>
      </w:r>
      <w:proofErr w:type="spellEnd"/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 xml:space="preserve"> ($) alrededor del área de la piscina 360°.</w:t>
      </w:r>
    </w:p>
    <w:p w14:paraId="1E7FB0B4" w14:textId="77777777" w:rsidR="00D23A29" w:rsidRPr="00734304" w:rsidRDefault="00D23A29" w:rsidP="00D23A29">
      <w:pPr>
        <w:pStyle w:val="Sinespaciado"/>
        <w:numPr>
          <w:ilvl w:val="0"/>
          <w:numId w:val="16"/>
        </w:numPr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734304">
        <w:rPr>
          <w:rFonts w:asciiTheme="minorHAnsi" w:hAnsiTheme="minorHAnsi" w:cstheme="minorHAnsi"/>
          <w:b/>
          <w:sz w:val="20"/>
          <w:szCs w:val="20"/>
          <w:lang w:val="es-MX"/>
        </w:rPr>
        <w:t>Minibar premium con bebidas y snacks disponibles para la compra.</w:t>
      </w:r>
    </w:p>
    <w:p w14:paraId="23AABD3D" w14:textId="77777777" w:rsidR="00D23A29" w:rsidRDefault="00D23A29" w:rsidP="00D23A29">
      <w:pPr>
        <w:pStyle w:val="Sinespaciado"/>
        <w:rPr>
          <w:rFonts w:asciiTheme="minorHAnsi" w:hAnsiTheme="minorHAnsi"/>
          <w:b/>
        </w:rPr>
      </w:pPr>
    </w:p>
    <w:p w14:paraId="682A8A73" w14:textId="77777777" w:rsidR="00D23A29" w:rsidRDefault="00D23A29" w:rsidP="00D23A29">
      <w:pPr>
        <w:pStyle w:val="Sinespaciad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ndiciones Generales:</w:t>
      </w:r>
    </w:p>
    <w:p w14:paraId="430E4DF2" w14:textId="77777777" w:rsidR="00D23A29" w:rsidRDefault="00D23A29" w:rsidP="00D23A29">
      <w:pPr>
        <w:pStyle w:val="Sinespaciado"/>
        <w:ind w:left="-142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16D11389" w14:textId="77777777" w:rsidR="00D23A29" w:rsidRDefault="00D23A29" w:rsidP="00D23A29">
      <w:pPr>
        <w:pStyle w:val="NormalWeb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TARIFAS DINAMICAS</w:t>
      </w:r>
    </w:p>
    <w:p w14:paraId="6DE72158" w14:textId="77777777" w:rsidR="00D23A29" w:rsidRDefault="00D23A29" w:rsidP="00D23A29">
      <w:pPr>
        <w:pStyle w:val="NormalWeb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56F71E1C" w14:textId="77777777" w:rsidR="00D23A29" w:rsidRDefault="00D23A29" w:rsidP="00D23A29">
      <w:pPr>
        <w:pStyle w:val="NormalWeb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Niños entre los 3 y 9 años acompañado de 2 adultos.</w:t>
      </w:r>
    </w:p>
    <w:p w14:paraId="614AFCCD" w14:textId="77777777" w:rsidR="00D23A29" w:rsidRPr="00417AE9" w:rsidRDefault="00D23A29" w:rsidP="00D23A29">
      <w:pPr>
        <w:pStyle w:val="Prrafodelista"/>
        <w:numPr>
          <w:ilvl w:val="0"/>
          <w:numId w:val="13"/>
        </w:numPr>
        <w:rPr>
          <w:rFonts w:asciiTheme="minorHAnsi" w:hAnsiTheme="minorHAnsi"/>
          <w:b/>
          <w:bCs/>
          <w:color w:val="000000"/>
          <w:sz w:val="20"/>
          <w:szCs w:val="20"/>
          <w:lang w:val="es-PE" w:eastAsia="es-PE"/>
        </w:rPr>
      </w:pPr>
      <w:r w:rsidRPr="00417AE9">
        <w:rPr>
          <w:rFonts w:asciiTheme="minorHAnsi" w:hAnsiTheme="minorHAnsi"/>
          <w:b/>
          <w:bCs/>
          <w:color w:val="000000"/>
          <w:sz w:val="20"/>
          <w:szCs w:val="20"/>
          <w:lang w:val="es-PE" w:eastAsia="es-PE"/>
        </w:rPr>
        <w:t>GRATIS 1 PELUCHE DE SEAWORLD ORIGINAL ***MINIMO 2 PAX</w:t>
      </w:r>
    </w:p>
    <w:p w14:paraId="14D11C24" w14:textId="77777777" w:rsidR="00D23A29" w:rsidRPr="00417AE9" w:rsidRDefault="00D23A29" w:rsidP="00D23A29">
      <w:pPr>
        <w:pStyle w:val="Prrafodelista"/>
        <w:numPr>
          <w:ilvl w:val="0"/>
          <w:numId w:val="13"/>
        </w:numPr>
        <w:rPr>
          <w:rFonts w:asciiTheme="minorHAnsi" w:hAnsiTheme="minorHAnsi"/>
          <w:b/>
          <w:bCs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bCs/>
          <w:color w:val="000000"/>
          <w:sz w:val="20"/>
          <w:szCs w:val="20"/>
          <w:lang w:val="es-PE" w:eastAsia="es-PE"/>
        </w:rPr>
        <w:t xml:space="preserve">GRATIS </w:t>
      </w:r>
      <w:r w:rsidRPr="00417AE9">
        <w:rPr>
          <w:rFonts w:asciiTheme="minorHAnsi" w:hAnsiTheme="minorHAnsi"/>
          <w:b/>
          <w:bCs/>
          <w:color w:val="000000"/>
          <w:sz w:val="20"/>
          <w:szCs w:val="20"/>
          <w:lang w:val="es-PE" w:eastAsia="es-PE"/>
        </w:rPr>
        <w:t xml:space="preserve">1 TAZA O TOMATODO </w:t>
      </w:r>
      <w:r>
        <w:rPr>
          <w:rFonts w:asciiTheme="minorHAnsi" w:hAnsiTheme="minorHAnsi"/>
          <w:b/>
          <w:bCs/>
          <w:color w:val="000000"/>
          <w:sz w:val="20"/>
          <w:szCs w:val="20"/>
          <w:lang w:val="es-PE" w:eastAsia="es-PE"/>
        </w:rPr>
        <w:t xml:space="preserve">*** MINIMO </w:t>
      </w:r>
      <w:r w:rsidRPr="00417AE9">
        <w:rPr>
          <w:rFonts w:asciiTheme="minorHAnsi" w:hAnsiTheme="minorHAnsi"/>
          <w:b/>
          <w:bCs/>
          <w:color w:val="000000"/>
          <w:sz w:val="20"/>
          <w:szCs w:val="20"/>
          <w:lang w:val="es-PE" w:eastAsia="es-PE"/>
        </w:rPr>
        <w:t xml:space="preserve">5 PAX </w:t>
      </w:r>
    </w:p>
    <w:p w14:paraId="3531587C" w14:textId="77777777" w:rsidR="00D23A29" w:rsidRDefault="00D23A29" w:rsidP="00D23A29">
      <w:pPr>
        <w:pStyle w:val="NormalWeb"/>
        <w:numPr>
          <w:ilvl w:val="0"/>
          <w:numId w:val="13"/>
        </w:numPr>
        <w:ind w:left="0"/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674C4B">
        <w:rPr>
          <w:rFonts w:asciiTheme="minorHAnsi" w:hAnsiTheme="minorHAnsi"/>
          <w:color w:val="000000"/>
          <w:sz w:val="20"/>
          <w:szCs w:val="20"/>
        </w:rPr>
        <w:t>NO APLICA FINES DE SEMANA LARGO, SEMAN</w:t>
      </w:r>
      <w:r>
        <w:rPr>
          <w:rFonts w:asciiTheme="minorHAnsi" w:hAnsiTheme="minorHAnsi"/>
          <w:color w:val="000000"/>
          <w:sz w:val="20"/>
          <w:szCs w:val="20"/>
        </w:rPr>
        <w:t>A SANTA Y FIESTAS PATRIA, PUEDE APLICAR DIFERENCIA DE TARIFA PARA LOS HOTELES Y AEREOS.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</w:p>
    <w:p w14:paraId="411C6ADB" w14:textId="77777777" w:rsidR="00D23A29" w:rsidRDefault="00D23A29" w:rsidP="00D23A29">
      <w:pPr>
        <w:pStyle w:val="NormalWeb"/>
        <w:numPr>
          <w:ilvl w:val="0"/>
          <w:numId w:val="13"/>
        </w:numPr>
        <w:ind w:left="0"/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Tarifas no incluyen resort fee de $12.99 + impuestos por habitación por noche. El cargo por servicio de $12.99 + impuestos cobrados en el hotel a los huéspedes. Este cargo incluye Transportación a parques (un valor de $25 o más cada vez), uso de centro de negocios y equipo de impresión, Transporte a Premium Outlet Malls, Gimnasio de última generación</w:t>
      </w:r>
    </w:p>
    <w:p w14:paraId="7A3C3D47" w14:textId="77777777" w:rsidR="00D23A29" w:rsidRPr="00C73A74" w:rsidRDefault="00D23A29" w:rsidP="00D23A29">
      <w:pPr>
        <w:pStyle w:val="NormalWeb"/>
        <w:numPr>
          <w:ilvl w:val="0"/>
          <w:numId w:val="13"/>
        </w:numPr>
        <w:ind w:left="0"/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C73A74">
        <w:rPr>
          <w:rFonts w:asciiTheme="minorHAnsi" w:hAnsiTheme="minorHAnsi"/>
          <w:b/>
          <w:bCs/>
          <w:sz w:val="20"/>
          <w:szCs w:val="18"/>
        </w:rPr>
        <w:lastRenderedPageBreak/>
        <w:t xml:space="preserve">HOTEL MELIÁ NO INCLUYE RESORT FEE PAGADERO EN EL HOTEL POR EL PAX </w:t>
      </w:r>
    </w:p>
    <w:p w14:paraId="7407D84E" w14:textId="77777777" w:rsidR="00D23A29" w:rsidRDefault="00D23A29" w:rsidP="00D23A29">
      <w:pPr>
        <w:pStyle w:val="NormalWeb"/>
        <w:numPr>
          <w:ilvl w:val="0"/>
          <w:numId w:val="13"/>
        </w:numPr>
        <w:ind w:left="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Hoteles de USA solicitan tarjeta de crédito como garantía para el alojamiento</w:t>
      </w:r>
    </w:p>
    <w:p w14:paraId="6C0230EE" w14:textId="77777777" w:rsidR="00D23A29" w:rsidRDefault="00D23A29" w:rsidP="00D23A29">
      <w:pPr>
        <w:pStyle w:val="NormalWeb"/>
        <w:numPr>
          <w:ilvl w:val="0"/>
          <w:numId w:val="13"/>
        </w:numPr>
        <w:shd w:val="clear" w:color="auto" w:fill="FEF8EE"/>
        <w:spacing w:before="0" w:beforeAutospacing="0" w:after="0" w:afterAutospacing="0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  <w:r w:rsidRPr="00612FBC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2B1BF966" w14:textId="77777777" w:rsidR="00D23A29" w:rsidRPr="004E0A45" w:rsidRDefault="00D23A29" w:rsidP="00D23A29">
      <w:pPr>
        <w:pStyle w:val="NormalWeb"/>
        <w:numPr>
          <w:ilvl w:val="0"/>
          <w:numId w:val="13"/>
        </w:numPr>
        <w:shd w:val="clear" w:color="auto" w:fill="FEF8EE"/>
        <w:spacing w:before="0" w:beforeAutospacing="0" w:after="0" w:afterAutospacing="0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4E0A45">
        <w:rPr>
          <w:rFonts w:ascii="Arial" w:hAnsi="Arial" w:cs="Arial"/>
          <w:b/>
          <w:bCs/>
          <w:color w:val="000000"/>
          <w:sz w:val="21"/>
          <w:szCs w:val="21"/>
          <w:lang w:val="es-ES_tradnl"/>
        </w:rPr>
        <w:t>Ticket</w:t>
      </w:r>
      <w:proofErr w:type="gramEnd"/>
      <w:r w:rsidRPr="004E0A45">
        <w:rPr>
          <w:rFonts w:ascii="Arial" w:hAnsi="Arial" w:cs="Arial"/>
          <w:b/>
          <w:bCs/>
          <w:color w:val="000000"/>
          <w:sz w:val="21"/>
          <w:szCs w:val="21"/>
          <w:lang w:val="es-ES_tradnl"/>
        </w:rPr>
        <w:t xml:space="preserve"> Universal 3 Días | Park </w:t>
      </w:r>
      <w:proofErr w:type="spellStart"/>
      <w:r w:rsidRPr="004E0A45">
        <w:rPr>
          <w:rFonts w:ascii="Arial" w:hAnsi="Arial" w:cs="Arial"/>
          <w:b/>
          <w:bCs/>
          <w:color w:val="000000"/>
          <w:sz w:val="21"/>
          <w:szCs w:val="21"/>
          <w:lang w:val="es-ES_tradnl"/>
        </w:rPr>
        <w:t>to</w:t>
      </w:r>
      <w:proofErr w:type="spellEnd"/>
      <w:r w:rsidRPr="004E0A45">
        <w:rPr>
          <w:rFonts w:ascii="Arial" w:hAnsi="Arial" w:cs="Arial"/>
          <w:b/>
          <w:bCs/>
          <w:color w:val="000000"/>
          <w:sz w:val="21"/>
          <w:szCs w:val="21"/>
          <w:lang w:val="es-ES_tradnl"/>
        </w:rPr>
        <w:t xml:space="preserve"> Park </w:t>
      </w:r>
    </w:p>
    <w:p w14:paraId="6B3B76EC" w14:textId="77777777" w:rsidR="00D23A29" w:rsidRDefault="00D23A29" w:rsidP="00D23A29">
      <w:pPr>
        <w:jc w:val="both"/>
        <w:rPr>
          <w:rFonts w:ascii="Arial" w:hAnsi="Arial" w:cs="Arial"/>
          <w:color w:val="000000"/>
          <w:sz w:val="22"/>
          <w:szCs w:val="22"/>
          <w:lang w:val="es-PE" w:eastAsia="es-PE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misión de 3 días para visitar Univers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udi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lorida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versal’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lan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dventure y EPIC Universe. Ventana de uso de 3 días durante un periodo de 6 días. Incluye acceso a Hogwarts™ Express.</w:t>
      </w:r>
    </w:p>
    <w:p w14:paraId="634E36C4" w14:textId="77777777" w:rsidR="00D23A29" w:rsidRDefault="00D23A29" w:rsidP="00D23A2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4A97E0EF" w14:textId="77777777" w:rsidR="00D23A29" w:rsidRDefault="00D23A29" w:rsidP="00D23A29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3F9D0199" w14:textId="77777777" w:rsidR="00D23A29" w:rsidRPr="00D62A57" w:rsidRDefault="00D23A29" w:rsidP="00D23A29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t xml:space="preserve">Referente al </w:t>
      </w:r>
      <w:proofErr w:type="gramStart"/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t>ticket</w:t>
      </w:r>
      <w:proofErr w:type="gramEnd"/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t xml:space="preserve"> aéreo:</w:t>
      </w:r>
    </w:p>
    <w:p w14:paraId="05531D15" w14:textId="77777777" w:rsidR="00D23A29" w:rsidRDefault="00D23A29" w:rsidP="00D23A29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color w:val="000000"/>
          <w:sz w:val="17"/>
          <w:szCs w:val="17"/>
          <w:lang w:eastAsia="es-PE"/>
        </w:rPr>
      </w:pPr>
      <w:r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Reservas en Clase “L” Cotizado del 22 al 26 febrero.</w:t>
      </w:r>
    </w:p>
    <w:p w14:paraId="608F6194" w14:textId="77777777" w:rsidR="00D23A29" w:rsidRPr="00D62A57" w:rsidRDefault="00D23A29" w:rsidP="00D23A29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color w:val="000000"/>
          <w:sz w:val="17"/>
          <w:szCs w:val="17"/>
          <w:lang w:eastAsia="es-PE"/>
        </w:rPr>
      </w:pPr>
      <w:r w:rsidRPr="00D62A57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INCLUYE ARTICULO PERSONAL Y EQUIPAJE DE MANO</w:t>
      </w:r>
    </w:p>
    <w:p w14:paraId="779F5862" w14:textId="77777777" w:rsidR="00D23A29" w:rsidRPr="00521FE3" w:rsidRDefault="00D23A29" w:rsidP="00D23A29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521FE3">
        <w:rPr>
          <w:rFonts w:asciiTheme="minorHAnsi" w:hAnsiTheme="minorHAnsi" w:cstheme="minorHAnsi"/>
          <w:sz w:val="17"/>
          <w:szCs w:val="17"/>
          <w:lang w:val="es-ES"/>
        </w:rPr>
        <w:t xml:space="preserve">NO INCLUYE MALETA EN BODEGA. </w:t>
      </w:r>
    </w:p>
    <w:p w14:paraId="370E9DD7" w14:textId="77777777" w:rsidR="00D23A29" w:rsidRPr="00D62A57" w:rsidRDefault="00D23A29" w:rsidP="00D23A2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 w:cs="Arial"/>
          <w:b/>
          <w:sz w:val="17"/>
          <w:szCs w:val="17"/>
        </w:rPr>
        <w:t>SUJETO A CAMBIOS SIN PREVIO AVISO</w:t>
      </w:r>
      <w:r w:rsidRPr="00D62A57">
        <w:rPr>
          <w:rFonts w:asciiTheme="minorHAnsi" w:hAnsiTheme="minorHAnsi"/>
          <w:b/>
          <w:sz w:val="17"/>
          <w:szCs w:val="17"/>
        </w:rPr>
        <w:t xml:space="preserve"> </w:t>
      </w:r>
    </w:p>
    <w:p w14:paraId="46CA0CDC" w14:textId="77777777" w:rsidR="00D23A29" w:rsidRPr="00D62A57" w:rsidRDefault="00D23A29" w:rsidP="00D23A2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LOS VUELOS ESTAN SUJETOS A CAMBIOS SIN PREVIO AVISO</w:t>
      </w:r>
    </w:p>
    <w:p w14:paraId="505C1FE6" w14:textId="77777777" w:rsidR="00D23A29" w:rsidRPr="00D62A57" w:rsidRDefault="00D23A29" w:rsidP="00D23A2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 xml:space="preserve">EL COSTO DE LOS IMPUESTOS ESTA SUJETO A CAMBIOS HASTA EL MOMENTO DE LA EMISIÓN </w:t>
      </w:r>
      <w:proofErr w:type="gramStart"/>
      <w:r w:rsidRPr="00D62A57">
        <w:rPr>
          <w:rFonts w:asciiTheme="minorHAnsi" w:hAnsiTheme="minorHAnsi"/>
          <w:b/>
          <w:sz w:val="17"/>
          <w:szCs w:val="17"/>
        </w:rPr>
        <w:t>DEL MISMO</w:t>
      </w:r>
      <w:proofErr w:type="gramEnd"/>
      <w:r w:rsidRPr="00D62A57">
        <w:rPr>
          <w:rFonts w:asciiTheme="minorHAnsi" w:hAnsiTheme="minorHAnsi"/>
          <w:b/>
          <w:sz w:val="17"/>
          <w:szCs w:val="17"/>
        </w:rPr>
        <w:t>.</w:t>
      </w:r>
    </w:p>
    <w:p w14:paraId="79409B6F" w14:textId="77777777" w:rsidR="00D23A29" w:rsidRDefault="00D23A29" w:rsidP="00D23A29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3E97EC35" w14:textId="77777777" w:rsidR="00D23A29" w:rsidRDefault="00D23A29" w:rsidP="00D23A29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654D82E5" w14:textId="77777777" w:rsidR="00D23A29" w:rsidRPr="00F976FF" w:rsidRDefault="00D23A29" w:rsidP="00D23A29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671BED73" w14:textId="0855B3A3" w:rsidR="00521FE3" w:rsidRPr="00724614" w:rsidRDefault="00521FE3" w:rsidP="00724614"/>
    <w:sectPr w:rsidR="00521FE3" w:rsidRPr="00724614" w:rsidSect="00D36A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BFB45" w14:textId="77777777" w:rsidR="00182096" w:rsidRDefault="00182096" w:rsidP="008341EF">
      <w:r>
        <w:separator/>
      </w:r>
    </w:p>
  </w:endnote>
  <w:endnote w:type="continuationSeparator" w:id="0">
    <w:p w14:paraId="32022032" w14:textId="77777777" w:rsidR="00182096" w:rsidRDefault="00182096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1690B" w14:textId="77777777" w:rsidR="00C515AA" w:rsidRDefault="00C515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FFEF3" w14:textId="201D0ECF" w:rsidR="00334991" w:rsidRPr="00334991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proofErr w:type="gramStart"/>
    <w:r w:rsidRPr="00334991">
      <w:rPr>
        <w:rFonts w:ascii="Calibri" w:hAnsi="Calibri" w:cs="Calibri"/>
        <w:b/>
        <w:sz w:val="14"/>
        <w:szCs w:val="16"/>
        <w:lang w:val="es-PE"/>
      </w:rPr>
      <w:t>Mayor Información</w:t>
    </w:r>
    <w:proofErr w:type="gramEnd"/>
    <w:r w:rsidRPr="00334991">
      <w:rPr>
        <w:rFonts w:ascii="Calibri" w:hAnsi="Calibri" w:cs="Calibri"/>
        <w:b/>
        <w:sz w:val="14"/>
        <w:szCs w:val="16"/>
        <w:lang w:val="es-PE"/>
      </w:rPr>
      <w:t xml:space="preserve">: Lima: (01) </w:t>
    </w:r>
    <w:r w:rsidR="00C515AA" w:rsidRPr="00C515AA">
      <w:rPr>
        <w:rFonts w:ascii="Calibri" w:hAnsi="Calibri" w:cs="Calibri"/>
        <w:b/>
        <w:sz w:val="14"/>
        <w:szCs w:val="16"/>
        <w:lang w:val="es-PE"/>
      </w:rPr>
      <w:t>755</w:t>
    </w:r>
    <w:r w:rsidR="00C515AA">
      <w:rPr>
        <w:rFonts w:ascii="Calibri" w:hAnsi="Calibri" w:cs="Calibri"/>
        <w:b/>
        <w:sz w:val="14"/>
        <w:szCs w:val="16"/>
        <w:lang w:val="es-PE"/>
      </w:rPr>
      <w:t>-</w:t>
    </w:r>
    <w:r w:rsidR="00C515AA"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691935C0" w14:textId="15CDDCC4" w:rsidR="00882A29" w:rsidRPr="00B84DC7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384EC" w14:textId="77777777" w:rsidR="00C515AA" w:rsidRDefault="00C515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60270" w14:textId="77777777" w:rsidR="00182096" w:rsidRDefault="00182096" w:rsidP="008341EF">
      <w:r>
        <w:separator/>
      </w:r>
    </w:p>
  </w:footnote>
  <w:footnote w:type="continuationSeparator" w:id="0">
    <w:p w14:paraId="16E9FE77" w14:textId="77777777" w:rsidR="00182096" w:rsidRDefault="00182096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30DBD" w14:textId="77777777" w:rsidR="00C515AA" w:rsidRDefault="00C515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05F82" w14:textId="77777777" w:rsidR="00C515AA" w:rsidRDefault="00C515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E3BD8"/>
    <w:multiLevelType w:val="multilevel"/>
    <w:tmpl w:val="074C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B6A9E"/>
    <w:multiLevelType w:val="hybridMultilevel"/>
    <w:tmpl w:val="E3B2B1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266493">
    <w:abstractNumId w:val="9"/>
  </w:num>
  <w:num w:numId="2" w16cid:durableId="817266499">
    <w:abstractNumId w:val="15"/>
  </w:num>
  <w:num w:numId="3" w16cid:durableId="1647128556">
    <w:abstractNumId w:val="10"/>
  </w:num>
  <w:num w:numId="4" w16cid:durableId="67463727">
    <w:abstractNumId w:val="14"/>
  </w:num>
  <w:num w:numId="5" w16cid:durableId="605045900">
    <w:abstractNumId w:val="1"/>
  </w:num>
  <w:num w:numId="6" w16cid:durableId="285936409">
    <w:abstractNumId w:val="12"/>
  </w:num>
  <w:num w:numId="7" w16cid:durableId="1898927923">
    <w:abstractNumId w:val="3"/>
  </w:num>
  <w:num w:numId="8" w16cid:durableId="1896239030">
    <w:abstractNumId w:val="2"/>
  </w:num>
  <w:num w:numId="9" w16cid:durableId="1902597818">
    <w:abstractNumId w:val="8"/>
  </w:num>
  <w:num w:numId="10" w16cid:durableId="672344915">
    <w:abstractNumId w:val="13"/>
  </w:num>
  <w:num w:numId="11" w16cid:durableId="1701784942">
    <w:abstractNumId w:val="7"/>
  </w:num>
  <w:num w:numId="12" w16cid:durableId="725564850">
    <w:abstractNumId w:val="16"/>
  </w:num>
  <w:num w:numId="13" w16cid:durableId="1862667626">
    <w:abstractNumId w:val="6"/>
  </w:num>
  <w:num w:numId="14" w16cid:durableId="1814252292">
    <w:abstractNumId w:val="11"/>
  </w:num>
  <w:num w:numId="15" w16cid:durableId="1479611409">
    <w:abstractNumId w:val="5"/>
  </w:num>
  <w:num w:numId="16" w16cid:durableId="71935473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24BF"/>
    <w:rsid w:val="00025B99"/>
    <w:rsid w:val="00035F3F"/>
    <w:rsid w:val="00036481"/>
    <w:rsid w:val="0004278D"/>
    <w:rsid w:val="0004494A"/>
    <w:rsid w:val="0004653C"/>
    <w:rsid w:val="00046A9D"/>
    <w:rsid w:val="000516F3"/>
    <w:rsid w:val="000524A5"/>
    <w:rsid w:val="00053089"/>
    <w:rsid w:val="0005382A"/>
    <w:rsid w:val="0005418B"/>
    <w:rsid w:val="00054E2E"/>
    <w:rsid w:val="000578A6"/>
    <w:rsid w:val="00057BE2"/>
    <w:rsid w:val="000624E4"/>
    <w:rsid w:val="00070A11"/>
    <w:rsid w:val="0007572F"/>
    <w:rsid w:val="00075A22"/>
    <w:rsid w:val="00080842"/>
    <w:rsid w:val="00083EF8"/>
    <w:rsid w:val="00087017"/>
    <w:rsid w:val="00091E63"/>
    <w:rsid w:val="00091F0F"/>
    <w:rsid w:val="00092EB6"/>
    <w:rsid w:val="00095CF2"/>
    <w:rsid w:val="000978AC"/>
    <w:rsid w:val="00097960"/>
    <w:rsid w:val="000A0966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5ABB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1056BA"/>
    <w:rsid w:val="001068E6"/>
    <w:rsid w:val="00106921"/>
    <w:rsid w:val="00110A28"/>
    <w:rsid w:val="00112682"/>
    <w:rsid w:val="0011546C"/>
    <w:rsid w:val="0011599D"/>
    <w:rsid w:val="00116706"/>
    <w:rsid w:val="00117EE4"/>
    <w:rsid w:val="0012397D"/>
    <w:rsid w:val="00125923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4A7D"/>
    <w:rsid w:val="001746AE"/>
    <w:rsid w:val="00177B47"/>
    <w:rsid w:val="00182096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28ED"/>
    <w:rsid w:val="001D37E6"/>
    <w:rsid w:val="001D382D"/>
    <w:rsid w:val="001D4BD4"/>
    <w:rsid w:val="001D742A"/>
    <w:rsid w:val="001E0F53"/>
    <w:rsid w:val="001E10F6"/>
    <w:rsid w:val="001E12AC"/>
    <w:rsid w:val="001E3DE4"/>
    <w:rsid w:val="001E5D91"/>
    <w:rsid w:val="001F16A7"/>
    <w:rsid w:val="001F3345"/>
    <w:rsid w:val="001F42D3"/>
    <w:rsid w:val="001F5D9E"/>
    <w:rsid w:val="001F6F07"/>
    <w:rsid w:val="00203AE6"/>
    <w:rsid w:val="0020423A"/>
    <w:rsid w:val="00207BF5"/>
    <w:rsid w:val="0021080E"/>
    <w:rsid w:val="002125CB"/>
    <w:rsid w:val="00212C5B"/>
    <w:rsid w:val="00212CA8"/>
    <w:rsid w:val="002152F1"/>
    <w:rsid w:val="00216D24"/>
    <w:rsid w:val="00216FFC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0E82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5C08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5CA1"/>
    <w:rsid w:val="002A66A7"/>
    <w:rsid w:val="002B3998"/>
    <w:rsid w:val="002B58E0"/>
    <w:rsid w:val="002B7B48"/>
    <w:rsid w:val="002C34D4"/>
    <w:rsid w:val="002C48F6"/>
    <w:rsid w:val="002C595F"/>
    <w:rsid w:val="002D0047"/>
    <w:rsid w:val="002D5DBF"/>
    <w:rsid w:val="002D77C5"/>
    <w:rsid w:val="002E0329"/>
    <w:rsid w:val="002E0AD1"/>
    <w:rsid w:val="002E0F94"/>
    <w:rsid w:val="002E7480"/>
    <w:rsid w:val="002F096C"/>
    <w:rsid w:val="002F0AD4"/>
    <w:rsid w:val="002F0AFA"/>
    <w:rsid w:val="002F0D45"/>
    <w:rsid w:val="002F1563"/>
    <w:rsid w:val="002F1989"/>
    <w:rsid w:val="002F21C7"/>
    <w:rsid w:val="002F2ECC"/>
    <w:rsid w:val="002F427F"/>
    <w:rsid w:val="00305269"/>
    <w:rsid w:val="00305E63"/>
    <w:rsid w:val="00307021"/>
    <w:rsid w:val="003072C8"/>
    <w:rsid w:val="0031365B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46795"/>
    <w:rsid w:val="0035037B"/>
    <w:rsid w:val="003528EA"/>
    <w:rsid w:val="003552B8"/>
    <w:rsid w:val="00357488"/>
    <w:rsid w:val="00361616"/>
    <w:rsid w:val="0036172F"/>
    <w:rsid w:val="00363588"/>
    <w:rsid w:val="003650FD"/>
    <w:rsid w:val="00365F53"/>
    <w:rsid w:val="00372A92"/>
    <w:rsid w:val="00374819"/>
    <w:rsid w:val="003752DF"/>
    <w:rsid w:val="00376B48"/>
    <w:rsid w:val="00386231"/>
    <w:rsid w:val="003900F0"/>
    <w:rsid w:val="00395379"/>
    <w:rsid w:val="003A032A"/>
    <w:rsid w:val="003A3989"/>
    <w:rsid w:val="003A4441"/>
    <w:rsid w:val="003B28DE"/>
    <w:rsid w:val="003B45E6"/>
    <w:rsid w:val="003B54D9"/>
    <w:rsid w:val="003B7B55"/>
    <w:rsid w:val="003B7F8F"/>
    <w:rsid w:val="003C3774"/>
    <w:rsid w:val="003C50FA"/>
    <w:rsid w:val="003D01A0"/>
    <w:rsid w:val="003D1C58"/>
    <w:rsid w:val="003D3ED3"/>
    <w:rsid w:val="003D4D07"/>
    <w:rsid w:val="003D5595"/>
    <w:rsid w:val="003D5D0F"/>
    <w:rsid w:val="003D6CD7"/>
    <w:rsid w:val="003D6F92"/>
    <w:rsid w:val="003E005A"/>
    <w:rsid w:val="003E23E3"/>
    <w:rsid w:val="003E3B92"/>
    <w:rsid w:val="003F126C"/>
    <w:rsid w:val="003F1534"/>
    <w:rsid w:val="003F2E5E"/>
    <w:rsid w:val="003F44C6"/>
    <w:rsid w:val="00403C63"/>
    <w:rsid w:val="004074C4"/>
    <w:rsid w:val="004117DC"/>
    <w:rsid w:val="00411F8E"/>
    <w:rsid w:val="004148A3"/>
    <w:rsid w:val="00414B95"/>
    <w:rsid w:val="00416A56"/>
    <w:rsid w:val="00420921"/>
    <w:rsid w:val="0042394B"/>
    <w:rsid w:val="00427686"/>
    <w:rsid w:val="0043197F"/>
    <w:rsid w:val="00432CAD"/>
    <w:rsid w:val="00434E17"/>
    <w:rsid w:val="004416A8"/>
    <w:rsid w:val="00445111"/>
    <w:rsid w:val="00446321"/>
    <w:rsid w:val="00451128"/>
    <w:rsid w:val="00451780"/>
    <w:rsid w:val="0045530B"/>
    <w:rsid w:val="00455F68"/>
    <w:rsid w:val="00455FDA"/>
    <w:rsid w:val="0045652E"/>
    <w:rsid w:val="0046002B"/>
    <w:rsid w:val="00461D72"/>
    <w:rsid w:val="00471BB9"/>
    <w:rsid w:val="00472D18"/>
    <w:rsid w:val="00473D48"/>
    <w:rsid w:val="00474D7A"/>
    <w:rsid w:val="00485693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59D1"/>
    <w:rsid w:val="004F63A5"/>
    <w:rsid w:val="004F75C7"/>
    <w:rsid w:val="005012BC"/>
    <w:rsid w:val="00501519"/>
    <w:rsid w:val="00503259"/>
    <w:rsid w:val="0051146C"/>
    <w:rsid w:val="00511499"/>
    <w:rsid w:val="00511F6E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42CF6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43F4"/>
    <w:rsid w:val="00585CC3"/>
    <w:rsid w:val="00590AAA"/>
    <w:rsid w:val="005930AD"/>
    <w:rsid w:val="005939A6"/>
    <w:rsid w:val="005945B1"/>
    <w:rsid w:val="005975C0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C19D8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1113"/>
    <w:rsid w:val="00612A38"/>
    <w:rsid w:val="00613689"/>
    <w:rsid w:val="00614EA2"/>
    <w:rsid w:val="00615E6E"/>
    <w:rsid w:val="00620849"/>
    <w:rsid w:val="006244C8"/>
    <w:rsid w:val="00626E96"/>
    <w:rsid w:val="0063590E"/>
    <w:rsid w:val="006374BD"/>
    <w:rsid w:val="00654CD9"/>
    <w:rsid w:val="00656648"/>
    <w:rsid w:val="00662490"/>
    <w:rsid w:val="00663A09"/>
    <w:rsid w:val="00665980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F44"/>
    <w:rsid w:val="00691FBD"/>
    <w:rsid w:val="00696B35"/>
    <w:rsid w:val="00696FC4"/>
    <w:rsid w:val="006974F9"/>
    <w:rsid w:val="006A2D9A"/>
    <w:rsid w:val="006A3CAF"/>
    <w:rsid w:val="006A3D0F"/>
    <w:rsid w:val="006A41E0"/>
    <w:rsid w:val="006A50D3"/>
    <w:rsid w:val="006A549D"/>
    <w:rsid w:val="006A654C"/>
    <w:rsid w:val="006B03EE"/>
    <w:rsid w:val="006B04FD"/>
    <w:rsid w:val="006B06EC"/>
    <w:rsid w:val="006B37BA"/>
    <w:rsid w:val="006B54FD"/>
    <w:rsid w:val="006B5603"/>
    <w:rsid w:val="006C142C"/>
    <w:rsid w:val="006C2B76"/>
    <w:rsid w:val="006C4412"/>
    <w:rsid w:val="006D0190"/>
    <w:rsid w:val="006D10A3"/>
    <w:rsid w:val="006D2541"/>
    <w:rsid w:val="006D5F2B"/>
    <w:rsid w:val="006E74A4"/>
    <w:rsid w:val="006E759E"/>
    <w:rsid w:val="006F0074"/>
    <w:rsid w:val="006F0E82"/>
    <w:rsid w:val="006F1BF5"/>
    <w:rsid w:val="006F29B4"/>
    <w:rsid w:val="006F3377"/>
    <w:rsid w:val="006F3858"/>
    <w:rsid w:val="006F6124"/>
    <w:rsid w:val="006F64EE"/>
    <w:rsid w:val="006F6ADC"/>
    <w:rsid w:val="00700BCA"/>
    <w:rsid w:val="00701E68"/>
    <w:rsid w:val="00703C85"/>
    <w:rsid w:val="0070528E"/>
    <w:rsid w:val="00714D66"/>
    <w:rsid w:val="007176DD"/>
    <w:rsid w:val="00717A68"/>
    <w:rsid w:val="00724614"/>
    <w:rsid w:val="007268B3"/>
    <w:rsid w:val="0073236D"/>
    <w:rsid w:val="00732BE8"/>
    <w:rsid w:val="00733C02"/>
    <w:rsid w:val="00742EFE"/>
    <w:rsid w:val="007442AC"/>
    <w:rsid w:val="00746B88"/>
    <w:rsid w:val="00747F31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5512"/>
    <w:rsid w:val="007D6EA4"/>
    <w:rsid w:val="007E2679"/>
    <w:rsid w:val="007E2D06"/>
    <w:rsid w:val="007E2FCE"/>
    <w:rsid w:val="007E6AC9"/>
    <w:rsid w:val="007E6F61"/>
    <w:rsid w:val="007E7D36"/>
    <w:rsid w:val="007F12A8"/>
    <w:rsid w:val="007F1DFE"/>
    <w:rsid w:val="007F239C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A30"/>
    <w:rsid w:val="00857C74"/>
    <w:rsid w:val="008611AE"/>
    <w:rsid w:val="00865066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0183"/>
    <w:rsid w:val="008A3BAB"/>
    <w:rsid w:val="008A4BF1"/>
    <w:rsid w:val="008A57CB"/>
    <w:rsid w:val="008B00E3"/>
    <w:rsid w:val="008B2310"/>
    <w:rsid w:val="008B3DC2"/>
    <w:rsid w:val="008C48C7"/>
    <w:rsid w:val="008C5042"/>
    <w:rsid w:val="008C6062"/>
    <w:rsid w:val="008D20BF"/>
    <w:rsid w:val="008D4956"/>
    <w:rsid w:val="008D5A17"/>
    <w:rsid w:val="008D5D24"/>
    <w:rsid w:val="008D7E77"/>
    <w:rsid w:val="008E5444"/>
    <w:rsid w:val="008E604F"/>
    <w:rsid w:val="008F4A61"/>
    <w:rsid w:val="008F5AB7"/>
    <w:rsid w:val="008F73D3"/>
    <w:rsid w:val="00904B70"/>
    <w:rsid w:val="00905837"/>
    <w:rsid w:val="00905AA6"/>
    <w:rsid w:val="00906C65"/>
    <w:rsid w:val="00910073"/>
    <w:rsid w:val="00912CC5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466E4"/>
    <w:rsid w:val="00952A1A"/>
    <w:rsid w:val="0096223E"/>
    <w:rsid w:val="0096269D"/>
    <w:rsid w:val="00963E48"/>
    <w:rsid w:val="00970721"/>
    <w:rsid w:val="00971058"/>
    <w:rsid w:val="00972CC1"/>
    <w:rsid w:val="00974A60"/>
    <w:rsid w:val="00977031"/>
    <w:rsid w:val="009806EE"/>
    <w:rsid w:val="00981EC2"/>
    <w:rsid w:val="009832C7"/>
    <w:rsid w:val="00984500"/>
    <w:rsid w:val="009911B6"/>
    <w:rsid w:val="00993ADF"/>
    <w:rsid w:val="009A2C91"/>
    <w:rsid w:val="009A3424"/>
    <w:rsid w:val="009A5BA0"/>
    <w:rsid w:val="009B7965"/>
    <w:rsid w:val="009C23DA"/>
    <w:rsid w:val="009C3228"/>
    <w:rsid w:val="009C4529"/>
    <w:rsid w:val="009C532E"/>
    <w:rsid w:val="009C66D5"/>
    <w:rsid w:val="009D1F10"/>
    <w:rsid w:val="009D3ED4"/>
    <w:rsid w:val="009D4DFE"/>
    <w:rsid w:val="009E0EC1"/>
    <w:rsid w:val="009E2B6A"/>
    <w:rsid w:val="009E47CB"/>
    <w:rsid w:val="009E5E91"/>
    <w:rsid w:val="009F2575"/>
    <w:rsid w:val="009F6858"/>
    <w:rsid w:val="00A00893"/>
    <w:rsid w:val="00A02E62"/>
    <w:rsid w:val="00A1022C"/>
    <w:rsid w:val="00A10D9F"/>
    <w:rsid w:val="00A11F5A"/>
    <w:rsid w:val="00A12DCE"/>
    <w:rsid w:val="00A144F6"/>
    <w:rsid w:val="00A2138D"/>
    <w:rsid w:val="00A21DE6"/>
    <w:rsid w:val="00A2337B"/>
    <w:rsid w:val="00A237B1"/>
    <w:rsid w:val="00A25F77"/>
    <w:rsid w:val="00A351DF"/>
    <w:rsid w:val="00A414AE"/>
    <w:rsid w:val="00A436B2"/>
    <w:rsid w:val="00A471C9"/>
    <w:rsid w:val="00A47BC8"/>
    <w:rsid w:val="00A50112"/>
    <w:rsid w:val="00A50B54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0396"/>
    <w:rsid w:val="00A719E5"/>
    <w:rsid w:val="00A74BBF"/>
    <w:rsid w:val="00A76AF4"/>
    <w:rsid w:val="00A76D8C"/>
    <w:rsid w:val="00A83096"/>
    <w:rsid w:val="00AA282D"/>
    <w:rsid w:val="00AA5573"/>
    <w:rsid w:val="00AA6AFA"/>
    <w:rsid w:val="00AB027A"/>
    <w:rsid w:val="00AB0CCC"/>
    <w:rsid w:val="00AB2765"/>
    <w:rsid w:val="00AB410C"/>
    <w:rsid w:val="00AB557F"/>
    <w:rsid w:val="00AB5B5A"/>
    <w:rsid w:val="00AB6B78"/>
    <w:rsid w:val="00AB7628"/>
    <w:rsid w:val="00AC36A5"/>
    <w:rsid w:val="00AC6671"/>
    <w:rsid w:val="00AD1077"/>
    <w:rsid w:val="00AD174E"/>
    <w:rsid w:val="00AD1A1D"/>
    <w:rsid w:val="00AD290F"/>
    <w:rsid w:val="00AD31AA"/>
    <w:rsid w:val="00AD636C"/>
    <w:rsid w:val="00AE0440"/>
    <w:rsid w:val="00AE2583"/>
    <w:rsid w:val="00AE431D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36AAE"/>
    <w:rsid w:val="00B4093F"/>
    <w:rsid w:val="00B51973"/>
    <w:rsid w:val="00B51C33"/>
    <w:rsid w:val="00B51E9E"/>
    <w:rsid w:val="00B52878"/>
    <w:rsid w:val="00B52D62"/>
    <w:rsid w:val="00B544CB"/>
    <w:rsid w:val="00B566C0"/>
    <w:rsid w:val="00B569B8"/>
    <w:rsid w:val="00B60286"/>
    <w:rsid w:val="00B652A1"/>
    <w:rsid w:val="00B65D5B"/>
    <w:rsid w:val="00B728F1"/>
    <w:rsid w:val="00B72ABC"/>
    <w:rsid w:val="00B73A53"/>
    <w:rsid w:val="00B748E5"/>
    <w:rsid w:val="00B74A7B"/>
    <w:rsid w:val="00B757B7"/>
    <w:rsid w:val="00B8448B"/>
    <w:rsid w:val="00B84975"/>
    <w:rsid w:val="00B84DC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2945"/>
    <w:rsid w:val="00BC6E83"/>
    <w:rsid w:val="00BC7121"/>
    <w:rsid w:val="00BD22F1"/>
    <w:rsid w:val="00BD4E98"/>
    <w:rsid w:val="00BD7CEA"/>
    <w:rsid w:val="00BE0E2D"/>
    <w:rsid w:val="00BE191C"/>
    <w:rsid w:val="00BE3EC1"/>
    <w:rsid w:val="00BE4553"/>
    <w:rsid w:val="00BE5B79"/>
    <w:rsid w:val="00BE678D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483F"/>
    <w:rsid w:val="00C25FA3"/>
    <w:rsid w:val="00C3029A"/>
    <w:rsid w:val="00C34C30"/>
    <w:rsid w:val="00C372FD"/>
    <w:rsid w:val="00C40C8D"/>
    <w:rsid w:val="00C40DD5"/>
    <w:rsid w:val="00C4116C"/>
    <w:rsid w:val="00C513EF"/>
    <w:rsid w:val="00C515AA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76929"/>
    <w:rsid w:val="00C827E4"/>
    <w:rsid w:val="00C94B5E"/>
    <w:rsid w:val="00CB2078"/>
    <w:rsid w:val="00CB20EB"/>
    <w:rsid w:val="00CB32A6"/>
    <w:rsid w:val="00CB6B2C"/>
    <w:rsid w:val="00CB7B3B"/>
    <w:rsid w:val="00CB7D66"/>
    <w:rsid w:val="00CC51A8"/>
    <w:rsid w:val="00CC6D77"/>
    <w:rsid w:val="00CD2446"/>
    <w:rsid w:val="00CD57D8"/>
    <w:rsid w:val="00CD5B35"/>
    <w:rsid w:val="00CE0216"/>
    <w:rsid w:val="00CE0590"/>
    <w:rsid w:val="00CE4127"/>
    <w:rsid w:val="00CE44ED"/>
    <w:rsid w:val="00CE6D71"/>
    <w:rsid w:val="00CF1D18"/>
    <w:rsid w:val="00CF2BBF"/>
    <w:rsid w:val="00CF4DDB"/>
    <w:rsid w:val="00CF6774"/>
    <w:rsid w:val="00CF7A63"/>
    <w:rsid w:val="00D03481"/>
    <w:rsid w:val="00D073B0"/>
    <w:rsid w:val="00D1124A"/>
    <w:rsid w:val="00D15954"/>
    <w:rsid w:val="00D16837"/>
    <w:rsid w:val="00D16DB2"/>
    <w:rsid w:val="00D23A29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479DF"/>
    <w:rsid w:val="00D5166D"/>
    <w:rsid w:val="00D55548"/>
    <w:rsid w:val="00D60E84"/>
    <w:rsid w:val="00D70E1A"/>
    <w:rsid w:val="00D71338"/>
    <w:rsid w:val="00D71B4B"/>
    <w:rsid w:val="00D74A4D"/>
    <w:rsid w:val="00D75BD4"/>
    <w:rsid w:val="00D837CA"/>
    <w:rsid w:val="00D86A60"/>
    <w:rsid w:val="00D935D7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7BAB"/>
    <w:rsid w:val="00DF2905"/>
    <w:rsid w:val="00DF37F2"/>
    <w:rsid w:val="00DF46D4"/>
    <w:rsid w:val="00DF64EC"/>
    <w:rsid w:val="00E0217D"/>
    <w:rsid w:val="00E05277"/>
    <w:rsid w:val="00E05E3A"/>
    <w:rsid w:val="00E060F6"/>
    <w:rsid w:val="00E0796C"/>
    <w:rsid w:val="00E12AD3"/>
    <w:rsid w:val="00E12CB8"/>
    <w:rsid w:val="00E20FCF"/>
    <w:rsid w:val="00E21741"/>
    <w:rsid w:val="00E23BEF"/>
    <w:rsid w:val="00E252C7"/>
    <w:rsid w:val="00E323B3"/>
    <w:rsid w:val="00E370E3"/>
    <w:rsid w:val="00E40BDC"/>
    <w:rsid w:val="00E4367D"/>
    <w:rsid w:val="00E46B08"/>
    <w:rsid w:val="00E47AE0"/>
    <w:rsid w:val="00E53E1F"/>
    <w:rsid w:val="00E62D86"/>
    <w:rsid w:val="00E643E0"/>
    <w:rsid w:val="00E6540B"/>
    <w:rsid w:val="00E679EA"/>
    <w:rsid w:val="00E71906"/>
    <w:rsid w:val="00E7645A"/>
    <w:rsid w:val="00E87095"/>
    <w:rsid w:val="00E875D4"/>
    <w:rsid w:val="00E913C2"/>
    <w:rsid w:val="00E91F13"/>
    <w:rsid w:val="00E92D20"/>
    <w:rsid w:val="00E9419C"/>
    <w:rsid w:val="00E97E8B"/>
    <w:rsid w:val="00EA5935"/>
    <w:rsid w:val="00EA5B48"/>
    <w:rsid w:val="00EB10AA"/>
    <w:rsid w:val="00EB1112"/>
    <w:rsid w:val="00EB29F4"/>
    <w:rsid w:val="00EB30E3"/>
    <w:rsid w:val="00EB3AB7"/>
    <w:rsid w:val="00EB5879"/>
    <w:rsid w:val="00EB64A7"/>
    <w:rsid w:val="00EB7A6A"/>
    <w:rsid w:val="00EC2681"/>
    <w:rsid w:val="00EC366B"/>
    <w:rsid w:val="00EC3AC7"/>
    <w:rsid w:val="00EC5525"/>
    <w:rsid w:val="00ED78FD"/>
    <w:rsid w:val="00EE1DCB"/>
    <w:rsid w:val="00EE2B17"/>
    <w:rsid w:val="00EE4EF3"/>
    <w:rsid w:val="00EE62AB"/>
    <w:rsid w:val="00EF0724"/>
    <w:rsid w:val="00EF1967"/>
    <w:rsid w:val="00EF4E67"/>
    <w:rsid w:val="00EF7F2C"/>
    <w:rsid w:val="00F008F4"/>
    <w:rsid w:val="00F0344D"/>
    <w:rsid w:val="00F0719E"/>
    <w:rsid w:val="00F071C0"/>
    <w:rsid w:val="00F0761F"/>
    <w:rsid w:val="00F11CB2"/>
    <w:rsid w:val="00F13DFA"/>
    <w:rsid w:val="00F143BE"/>
    <w:rsid w:val="00F17E80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5BD5"/>
    <w:rsid w:val="00F468A9"/>
    <w:rsid w:val="00F46A97"/>
    <w:rsid w:val="00F5456F"/>
    <w:rsid w:val="00F55170"/>
    <w:rsid w:val="00F5681D"/>
    <w:rsid w:val="00F5706D"/>
    <w:rsid w:val="00F679D6"/>
    <w:rsid w:val="00F71CFA"/>
    <w:rsid w:val="00F7516C"/>
    <w:rsid w:val="00F752B9"/>
    <w:rsid w:val="00F761D5"/>
    <w:rsid w:val="00F9005D"/>
    <w:rsid w:val="00F918D7"/>
    <w:rsid w:val="00F93E7C"/>
    <w:rsid w:val="00F94A3D"/>
    <w:rsid w:val="00FA0624"/>
    <w:rsid w:val="00FA1DBC"/>
    <w:rsid w:val="00FA2DD4"/>
    <w:rsid w:val="00FA451D"/>
    <w:rsid w:val="00FA4F52"/>
    <w:rsid w:val="00FA5865"/>
    <w:rsid w:val="00FC574F"/>
    <w:rsid w:val="00FC5EC9"/>
    <w:rsid w:val="00FC7417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customStyle="1" w:styleId="xmsonormal">
    <w:name w:val="x_msonormal"/>
    <w:basedOn w:val="Normal"/>
    <w:rsid w:val="00A2337B"/>
    <w:rPr>
      <w:rFonts w:ascii="Aptos" w:eastAsiaTheme="minorHAnsi" w:hAnsi="Aptos" w:cs="Aptos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77</Words>
  <Characters>2885</Characters>
  <Application>Microsoft Office Word</Application>
  <DocSecurity>0</DocSecurity>
  <Lines>165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Jhonny Alberto Alanya Serrano</cp:lastModifiedBy>
  <cp:revision>17</cp:revision>
  <cp:lastPrinted>2018-08-14T17:04:00Z</cp:lastPrinted>
  <dcterms:created xsi:type="dcterms:W3CDTF">2025-10-20T22:16:00Z</dcterms:created>
  <dcterms:modified xsi:type="dcterms:W3CDTF">2026-01-04T23:02:00Z</dcterms:modified>
</cp:coreProperties>
</file>